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7E" w:rsidRDefault="007F327E" w:rsidP="007F327E">
      <w:pPr>
        <w:jc w:val="center"/>
        <w:rPr>
          <w:noProof/>
          <w:lang w:eastAsia="en-GB"/>
        </w:rPr>
      </w:pPr>
    </w:p>
    <w:p w:rsidR="00136BCA" w:rsidRDefault="00136BCA" w:rsidP="0020674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6E83EA2B" wp14:editId="55BB5E65">
            <wp:extent cx="9579993" cy="461889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1 &amp; 2 yearly 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290" cy="46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49" w:rsidRPr="007F327E" w:rsidRDefault="00206749" w:rsidP="00206749">
      <w:pPr>
        <w:spacing w:after="120"/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bookmarkStart w:id="0" w:name="_GoBack"/>
      <w:bookmarkEnd w:id="0"/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 </w:t>
      </w:r>
      <w:r>
        <w:rPr>
          <w:noProof/>
          <w:lang w:eastAsia="en-GB"/>
        </w:rPr>
        <w:drawing>
          <wp:inline distT="0" distB="0" distL="0" distR="0" wp14:anchorId="695BB8A5" wp14:editId="7EC77093">
            <wp:extent cx="1043354" cy="23050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91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749" w:rsidRPr="007F327E" w:rsidSect="00F6637A">
      <w:headerReference w:type="default" r:id="rId10"/>
      <w:pgSz w:w="16838" w:h="11906" w:orient="landscape"/>
      <w:pgMar w:top="1440" w:right="536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40" w:rsidRDefault="00D16E40" w:rsidP="008623FB">
      <w:pPr>
        <w:spacing w:after="0" w:line="240" w:lineRule="auto"/>
      </w:pPr>
      <w:r>
        <w:separator/>
      </w:r>
    </w:p>
  </w:endnote>
  <w:endnote w:type="continuationSeparator" w:id="0">
    <w:p w:rsidR="00D16E40" w:rsidRDefault="00D16E40" w:rsidP="008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40" w:rsidRDefault="00D16E40" w:rsidP="008623FB">
      <w:pPr>
        <w:spacing w:after="0" w:line="240" w:lineRule="auto"/>
      </w:pPr>
      <w:r>
        <w:separator/>
      </w:r>
    </w:p>
  </w:footnote>
  <w:footnote w:type="continuationSeparator" w:id="0">
    <w:p w:rsidR="00D16E40" w:rsidRDefault="00D16E40" w:rsidP="0086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7E" w:rsidRDefault="007F327E" w:rsidP="007F327E">
    <w:pPr>
      <w:pStyle w:val="Header"/>
      <w:tabs>
        <w:tab w:val="center" w:pos="7796"/>
        <w:tab w:val="left" w:pos="1233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Maths overview </w:t>
    </w:r>
    <w:r w:rsidR="00136BCA">
      <w:rPr>
        <w:b/>
        <w:sz w:val="28"/>
        <w:szCs w:val="28"/>
      </w:rPr>
      <w:t>–</w:t>
    </w:r>
    <w:r>
      <w:rPr>
        <w:b/>
        <w:sz w:val="28"/>
        <w:szCs w:val="28"/>
      </w:rPr>
      <w:t xml:space="preserve"> </w:t>
    </w:r>
    <w:r w:rsidR="00136BCA">
      <w:rPr>
        <w:b/>
        <w:sz w:val="28"/>
        <w:szCs w:val="28"/>
      </w:rPr>
      <w:t>Year 1 &amp; 2</w:t>
    </w:r>
  </w:p>
  <w:p w:rsidR="008623FB" w:rsidRPr="007F327E" w:rsidRDefault="0031343D" w:rsidP="008623FB">
    <w:pPr>
      <w:pStyle w:val="Header"/>
      <w:jc w:val="center"/>
      <w:rPr>
        <w:b/>
        <w:sz w:val="24"/>
        <w:szCs w:val="24"/>
      </w:rPr>
    </w:pPr>
    <w:r w:rsidRPr="007F327E"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82458" wp14:editId="7886F92A">
              <wp:simplePos x="0" y="0"/>
              <wp:positionH relativeFrom="column">
                <wp:posOffset>-314325</wp:posOffset>
              </wp:positionH>
              <wp:positionV relativeFrom="paragraph">
                <wp:posOffset>-75565</wp:posOffset>
              </wp:positionV>
              <wp:extent cx="885825" cy="7620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3FB" w:rsidRDefault="00F6637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0A9424" wp14:editId="57E21593">
                                <wp:extent cx="696595" cy="621665"/>
                                <wp:effectExtent l="0" t="0" r="8255" b="698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oomhaugh logo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595" cy="621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75pt;margin-top:-5.95pt;width:69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" fillcolor="white [3201]" stroked="f" strokeweight=".5pt">
              <v:textbox>
                <w:txbxContent>
                  <w:p w:rsidR="008623FB" w:rsidRDefault="00F6637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30A9424" wp14:editId="57E21593">
                          <wp:extent cx="696595" cy="621665"/>
                          <wp:effectExtent l="0" t="0" r="8255" b="698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oomhaugh logo (1)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595" cy="62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F327E"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11BF1C" wp14:editId="5CDD82F1">
              <wp:simplePos x="0" y="0"/>
              <wp:positionH relativeFrom="column">
                <wp:posOffset>9134475</wp:posOffset>
              </wp:positionH>
              <wp:positionV relativeFrom="paragraph">
                <wp:posOffset>-75565</wp:posOffset>
              </wp:positionV>
              <wp:extent cx="885825" cy="7620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3FB" w:rsidRDefault="00F6637A" w:rsidP="008623F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D53C36" wp14:editId="5173AAF3">
                                <wp:extent cx="696595" cy="621665"/>
                                <wp:effectExtent l="0" t="0" r="8255" b="698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oomhaugh logo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595" cy="621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719.25pt;margin-top:-5.95pt;width:69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" fillcolor="white [3201]" stroked="f" strokeweight=".5pt">
              <v:textbox>
                <w:txbxContent>
                  <w:p w:rsidR="008623FB" w:rsidRDefault="00F6637A" w:rsidP="008623F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AD53C36" wp14:editId="5173AAF3">
                          <wp:extent cx="696595" cy="621665"/>
                          <wp:effectExtent l="0" t="0" r="8255" b="698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oomhaugh logo (1)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595" cy="62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="008623FB" w:rsidRPr="007F327E">
      <w:rPr>
        <w:b/>
        <w:sz w:val="24"/>
        <w:szCs w:val="24"/>
      </w:rPr>
      <w:t>Broomhaugh</w:t>
    </w:r>
    <w:proofErr w:type="spellEnd"/>
    <w:r w:rsidR="008623FB" w:rsidRPr="007F327E">
      <w:rPr>
        <w:b/>
        <w:sz w:val="24"/>
        <w:szCs w:val="24"/>
      </w:rPr>
      <w:t xml:space="preserve"> </w:t>
    </w:r>
    <w:r w:rsidR="00A83DD3" w:rsidRPr="007F327E">
      <w:rPr>
        <w:b/>
        <w:sz w:val="24"/>
        <w:szCs w:val="24"/>
      </w:rPr>
      <w:t xml:space="preserve">CE </w:t>
    </w:r>
    <w:r w:rsidR="007F327E" w:rsidRPr="007F327E">
      <w:rPr>
        <w:b/>
        <w:sz w:val="24"/>
        <w:szCs w:val="24"/>
      </w:rPr>
      <w:t xml:space="preserve">First School </w:t>
    </w:r>
  </w:p>
  <w:p w:rsidR="008623FB" w:rsidRPr="008623FB" w:rsidRDefault="008623FB" w:rsidP="008623FB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F4CF6" wp14:editId="2AE84E0A">
              <wp:simplePos x="0" y="0"/>
              <wp:positionH relativeFrom="column">
                <wp:posOffset>723900</wp:posOffset>
              </wp:positionH>
              <wp:positionV relativeFrom="paragraph">
                <wp:posOffset>126365</wp:posOffset>
              </wp:positionV>
              <wp:extent cx="82296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9.95pt" to="7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" strokecolor="#4579b8 [3044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FB"/>
    <w:rsid w:val="000C5828"/>
    <w:rsid w:val="00122EE4"/>
    <w:rsid w:val="00136BCA"/>
    <w:rsid w:val="00206749"/>
    <w:rsid w:val="002336F8"/>
    <w:rsid w:val="00253721"/>
    <w:rsid w:val="00282201"/>
    <w:rsid w:val="002B473B"/>
    <w:rsid w:val="002C2B5B"/>
    <w:rsid w:val="00304D56"/>
    <w:rsid w:val="0031343D"/>
    <w:rsid w:val="00372E09"/>
    <w:rsid w:val="00387A27"/>
    <w:rsid w:val="00394547"/>
    <w:rsid w:val="003D7961"/>
    <w:rsid w:val="00464733"/>
    <w:rsid w:val="00516F49"/>
    <w:rsid w:val="005217EF"/>
    <w:rsid w:val="00564689"/>
    <w:rsid w:val="005E4E4B"/>
    <w:rsid w:val="00635C95"/>
    <w:rsid w:val="006E31BE"/>
    <w:rsid w:val="007112E6"/>
    <w:rsid w:val="007905B2"/>
    <w:rsid w:val="007F327E"/>
    <w:rsid w:val="008623FB"/>
    <w:rsid w:val="008766B5"/>
    <w:rsid w:val="009719E4"/>
    <w:rsid w:val="009B3A84"/>
    <w:rsid w:val="00A83DD3"/>
    <w:rsid w:val="00AA60AE"/>
    <w:rsid w:val="00BE010B"/>
    <w:rsid w:val="00C3078A"/>
    <w:rsid w:val="00C807B0"/>
    <w:rsid w:val="00C90077"/>
    <w:rsid w:val="00CD06F9"/>
    <w:rsid w:val="00CF62BE"/>
    <w:rsid w:val="00D16E40"/>
    <w:rsid w:val="00D47782"/>
    <w:rsid w:val="00E14872"/>
    <w:rsid w:val="00EB041A"/>
    <w:rsid w:val="00EB08D7"/>
    <w:rsid w:val="00F32916"/>
    <w:rsid w:val="00F6637A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FB"/>
  </w:style>
  <w:style w:type="paragraph" w:styleId="Footer">
    <w:name w:val="footer"/>
    <w:basedOn w:val="Normal"/>
    <w:link w:val="Foot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FB"/>
  </w:style>
  <w:style w:type="paragraph" w:styleId="BalloonText">
    <w:name w:val="Balloon Text"/>
    <w:basedOn w:val="Normal"/>
    <w:link w:val="BalloonTextChar"/>
    <w:uiPriority w:val="99"/>
    <w:semiHidden/>
    <w:unhideWhenUsed/>
    <w:rsid w:val="0086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FB"/>
  </w:style>
  <w:style w:type="paragraph" w:styleId="Footer">
    <w:name w:val="footer"/>
    <w:basedOn w:val="Normal"/>
    <w:link w:val="Foot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FB"/>
  </w:style>
  <w:style w:type="paragraph" w:styleId="BalloonText">
    <w:name w:val="Balloon Text"/>
    <w:basedOn w:val="Normal"/>
    <w:link w:val="BalloonTextChar"/>
    <w:uiPriority w:val="99"/>
    <w:semiHidden/>
    <w:unhideWhenUsed/>
    <w:rsid w:val="0086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6F65-308E-4DB5-942C-9AFD782A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Janine</cp:lastModifiedBy>
  <cp:revision>3</cp:revision>
  <cp:lastPrinted>2019-07-08T09:20:00Z</cp:lastPrinted>
  <dcterms:created xsi:type="dcterms:W3CDTF">2019-11-20T10:41:00Z</dcterms:created>
  <dcterms:modified xsi:type="dcterms:W3CDTF">2019-11-20T10:54:00Z</dcterms:modified>
</cp:coreProperties>
</file>